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093CDF">
        <w:t xml:space="preserve">4 </w:t>
      </w:r>
      <w:r w:rsidR="009D3194" w:rsidRPr="009D3194">
        <w:t>квартал 20</w:t>
      </w:r>
      <w:r w:rsidR="00E57394">
        <w:t>1</w:t>
      </w:r>
      <w:r w:rsidR="00093CDF">
        <w:t>8</w:t>
      </w:r>
      <w:r w:rsidR="009D3194" w:rsidRPr="009D3194">
        <w:t>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093CDF">
        <w:t>4</w:t>
      </w:r>
      <w:r w:rsidR="009D3194" w:rsidRPr="009D3194">
        <w:t xml:space="preserve"> квартал 20</w:t>
      </w:r>
      <w:r w:rsidR="00E57394">
        <w:t>1</w:t>
      </w:r>
      <w:r w:rsidR="00093CDF">
        <w:t>8</w:t>
      </w:r>
      <w:r w:rsidR="009D3194" w:rsidRPr="009D3194">
        <w:t>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93CDF"/>
    <w:rsid w:val="000A3B18"/>
    <w:rsid w:val="000C6B7B"/>
    <w:rsid w:val="000D6646"/>
    <w:rsid w:val="00103B6B"/>
    <w:rsid w:val="001149AA"/>
    <w:rsid w:val="001206A8"/>
    <w:rsid w:val="00122A44"/>
    <w:rsid w:val="001766BE"/>
    <w:rsid w:val="001F6A1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83FC9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236F4"/>
    <w:rsid w:val="005710E4"/>
    <w:rsid w:val="00580263"/>
    <w:rsid w:val="005D4F7B"/>
    <w:rsid w:val="005F1188"/>
    <w:rsid w:val="0064728C"/>
    <w:rsid w:val="00654D32"/>
    <w:rsid w:val="006662F2"/>
    <w:rsid w:val="00683C06"/>
    <w:rsid w:val="0068462E"/>
    <w:rsid w:val="00686103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60653"/>
    <w:rsid w:val="00971C7C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B0BF9"/>
    <w:rsid w:val="00DC2D81"/>
    <w:rsid w:val="00DC61A7"/>
    <w:rsid w:val="00DD79F5"/>
    <w:rsid w:val="00E00291"/>
    <w:rsid w:val="00E0772E"/>
    <w:rsid w:val="00E57394"/>
    <w:rsid w:val="00E63968"/>
    <w:rsid w:val="00E73A80"/>
    <w:rsid w:val="00E75EA5"/>
    <w:rsid w:val="00E84474"/>
    <w:rsid w:val="00E914D9"/>
    <w:rsid w:val="00E9534C"/>
    <w:rsid w:val="00EE5EC8"/>
    <w:rsid w:val="00EF711F"/>
    <w:rsid w:val="00F06573"/>
    <w:rsid w:val="00F13BC2"/>
    <w:rsid w:val="00F25F82"/>
    <w:rsid w:val="00F26866"/>
    <w:rsid w:val="00F463BD"/>
    <w:rsid w:val="00FE3772"/>
    <w:rsid w:val="00FE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1481F-A98B-42BD-8F9C-BFD36A35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0-06-25T03:13:00Z</cp:lastPrinted>
  <dcterms:created xsi:type="dcterms:W3CDTF">2020-06-25T06:24:00Z</dcterms:created>
  <dcterms:modified xsi:type="dcterms:W3CDTF">2020-06-25T06:25:00Z</dcterms:modified>
</cp:coreProperties>
</file>